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丰碑·但丁  意大利民族诗人之冠  文学艺术家卷</w:t>
      </w:r>
    </w:p>
    <w:p>
      <w:r>
        <w:t>作者：李新宽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历史的丰碑·但丁  意大利民族诗人之冠  文学艺术家卷 评论地址：https://www.jiaokey.com/book/detail/1382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